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97A1E9F" w:rsidR="0031261D" w:rsidRPr="00466028" w:rsidRDefault="000761F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8, 2021 - April 24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96A09E" w:rsidR="00466028" w:rsidRPr="00466028" w:rsidRDefault="00076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2913F1D" w:rsidR="00500DEF" w:rsidRPr="00466028" w:rsidRDefault="000761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064655B" w:rsidR="00466028" w:rsidRPr="00466028" w:rsidRDefault="00076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419CB3F" w:rsidR="00500DEF" w:rsidRPr="00466028" w:rsidRDefault="000761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7710101" w:rsidR="00466028" w:rsidRPr="00466028" w:rsidRDefault="00076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FEA450F" w:rsidR="00500DEF" w:rsidRPr="00466028" w:rsidRDefault="000761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D45BC2E" w:rsidR="00466028" w:rsidRPr="00466028" w:rsidRDefault="00076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CC0D98C" w:rsidR="00500DEF" w:rsidRPr="00466028" w:rsidRDefault="000761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AFE2AF4" w:rsidR="00466028" w:rsidRPr="00466028" w:rsidRDefault="00076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96DC7A6" w:rsidR="00500DEF" w:rsidRPr="00466028" w:rsidRDefault="000761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797BFE" w:rsidR="00466028" w:rsidRPr="00466028" w:rsidRDefault="00076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E0C601C" w:rsidR="00500DEF" w:rsidRPr="00466028" w:rsidRDefault="000761F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447B460" w:rsidR="00466028" w:rsidRPr="00466028" w:rsidRDefault="00076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590B2CB" w:rsidR="00500DEF" w:rsidRPr="00466028" w:rsidRDefault="000761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761F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761F0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1 weekly calendar</dc:title>
  <dc:subject>Free weekly calendar template for  April 18 to April 24, 2021</dc:subject>
  <dc:creator>General Blue Corporation</dc:creator>
  <keywords>Week 17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